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FF239C">
        <w:rPr>
          <w:b/>
          <w:sz w:val="28"/>
        </w:rPr>
        <w:t xml:space="preserve"> na okres od   09.09.2024   do   13.09</w:t>
      </w:r>
      <w:r w:rsidR="00A47E8B">
        <w:rPr>
          <w:b/>
          <w:sz w:val="28"/>
        </w:rPr>
        <w:t>.</w:t>
      </w:r>
      <w:r w:rsidR="00517011">
        <w:rPr>
          <w:b/>
          <w:sz w:val="28"/>
        </w:rPr>
        <w:t>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FF239C" w:rsidP="00FF0B16">
            <w:r>
              <w:rPr>
                <w:b/>
              </w:rPr>
              <w:t>09.09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Pr="00321040">
              <w:rPr>
                <w:sz w:val="20"/>
                <w:szCs w:val="24"/>
              </w:rPr>
              <w:t>makaron z sosem bolońskim ,</w:t>
            </w:r>
            <w:r w:rsidR="00321040" w:rsidRPr="00321040">
              <w:rPr>
                <w:sz w:val="20"/>
                <w:szCs w:val="24"/>
              </w:rPr>
              <w:t xml:space="preserve">  jabłko, </w:t>
            </w:r>
            <w:r w:rsidRPr="00321040">
              <w:rPr>
                <w:sz w:val="20"/>
                <w:szCs w:val="24"/>
              </w:rPr>
              <w:t xml:space="preserve">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71636">
        <w:trPr>
          <w:trHeight w:val="2097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D4FD2">
              <w:rPr>
                <w:sz w:val="16"/>
                <w:szCs w:val="16"/>
              </w:rPr>
              <w:t xml:space="preserve">             łopatka           600g    10</w:t>
            </w:r>
            <w:r>
              <w:rPr>
                <w:sz w:val="16"/>
                <w:szCs w:val="16"/>
              </w:rPr>
              <w:t>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44121D" w:rsidRPr="00F87818" w:rsidTr="0044121D">
        <w:trPr>
          <w:trHeight w:val="680"/>
        </w:trPr>
        <w:tc>
          <w:tcPr>
            <w:tcW w:w="1668" w:type="dxa"/>
            <w:vMerge w:val="restart"/>
          </w:tcPr>
          <w:p w:rsidR="0044121D" w:rsidRDefault="0044121D" w:rsidP="0044121D"/>
          <w:p w:rsidR="0044121D" w:rsidRPr="00F71636" w:rsidRDefault="0044121D" w:rsidP="0044121D">
            <w:pPr>
              <w:rPr>
                <w:b/>
              </w:rPr>
            </w:pPr>
            <w:r w:rsidRPr="00F71636">
              <w:rPr>
                <w:b/>
              </w:rPr>
              <w:t>Wtorek</w:t>
            </w:r>
          </w:p>
          <w:p w:rsidR="0044121D" w:rsidRPr="0019654D" w:rsidRDefault="00FF239C" w:rsidP="0044121D">
            <w:r>
              <w:rPr>
                <w:b/>
              </w:rPr>
              <w:t>10.09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44121D" w:rsidRPr="003A6F09" w:rsidRDefault="0044121D" w:rsidP="0044121D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44121D" w:rsidRPr="00F87818" w:rsidRDefault="0044121D" w:rsidP="0044121D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21D" w:rsidRPr="00F87818" w:rsidRDefault="0044121D" w:rsidP="0044121D">
            <w:pPr>
              <w:spacing w:after="0" w:line="240" w:lineRule="auto"/>
            </w:pPr>
          </w:p>
        </w:tc>
      </w:tr>
      <w:tr w:rsidR="0044121D" w:rsidRPr="00F87818" w:rsidTr="00F71636">
        <w:trPr>
          <w:trHeight w:val="453"/>
        </w:trPr>
        <w:tc>
          <w:tcPr>
            <w:tcW w:w="1668" w:type="dxa"/>
            <w:vMerge/>
          </w:tcPr>
          <w:p w:rsidR="0044121D" w:rsidRPr="00F87818" w:rsidRDefault="0044121D" w:rsidP="0044121D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44121D" w:rsidRPr="00AD1B18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44121D" w:rsidRPr="004C74B2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9135C8" w:rsidRPr="00F87818" w:rsidTr="0044121D">
        <w:trPr>
          <w:trHeight w:val="706"/>
        </w:trPr>
        <w:tc>
          <w:tcPr>
            <w:tcW w:w="1668" w:type="dxa"/>
            <w:vMerge w:val="restart"/>
          </w:tcPr>
          <w:p w:rsidR="009135C8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E74CE0" w:rsidRDefault="00FF239C" w:rsidP="009135C8">
            <w:r>
              <w:rPr>
                <w:b/>
              </w:rPr>
              <w:t>11.09</w:t>
            </w:r>
            <w:r w:rsidR="006273B7">
              <w:rPr>
                <w:b/>
              </w:rPr>
              <w:t>.</w:t>
            </w:r>
            <w:r w:rsidR="00517011">
              <w:rPr>
                <w:b/>
              </w:rPr>
              <w:t>2024</w:t>
            </w:r>
          </w:p>
          <w:p w:rsidR="009135C8" w:rsidRPr="00E74CE0" w:rsidRDefault="009135C8" w:rsidP="009135C8"/>
          <w:p w:rsidR="009135C8" w:rsidRPr="00E74CE0" w:rsidRDefault="009135C8" w:rsidP="009135C8"/>
          <w:p w:rsidR="009135C8" w:rsidRPr="00E74CE0" w:rsidRDefault="009135C8" w:rsidP="009135C8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135C8" w:rsidRDefault="009135C8" w:rsidP="009135C8">
            <w:pPr>
              <w:spacing w:after="0"/>
            </w:pPr>
            <w:r>
              <w:t>Zupa mleczna –płatki owsiane, pieczywo</w:t>
            </w:r>
          </w:p>
          <w:p w:rsidR="009135C8" w:rsidRDefault="009135C8" w:rsidP="009135C8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9135C8" w:rsidRDefault="009135C8" w:rsidP="009135C8">
            <w:pPr>
              <w:spacing w:after="0"/>
            </w:pPr>
            <w:r>
              <w:t>pomidor, herbata z cytryną ,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9135C8" w:rsidRPr="003A6F09" w:rsidRDefault="009135C8" w:rsidP="009135C8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5C8" w:rsidRPr="00321040" w:rsidRDefault="009135C8" w:rsidP="009135C8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9135C8" w:rsidRPr="00F87818" w:rsidRDefault="009135C8" w:rsidP="009135C8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5C8" w:rsidRPr="00F87818" w:rsidRDefault="009135C8" w:rsidP="009135C8">
            <w:pPr>
              <w:spacing w:after="0" w:line="240" w:lineRule="auto"/>
            </w:pPr>
          </w:p>
        </w:tc>
      </w:tr>
      <w:tr w:rsidR="009135C8" w:rsidRPr="00F87818" w:rsidTr="005A1292">
        <w:trPr>
          <w:trHeight w:val="2547"/>
        </w:trPr>
        <w:tc>
          <w:tcPr>
            <w:tcW w:w="1668" w:type="dxa"/>
            <w:vMerge/>
          </w:tcPr>
          <w:p w:rsidR="009135C8" w:rsidRPr="00F87818" w:rsidRDefault="009135C8" w:rsidP="009135C8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9135C8" w:rsidRPr="00AE3E98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9135C8" w:rsidRPr="00352583" w:rsidRDefault="009135C8" w:rsidP="009135C8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9B1DF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9B1DF3" w:rsidRPr="0019654D" w:rsidRDefault="00FF239C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9</w:t>
            </w:r>
            <w:r w:rsidR="00517011">
              <w:rPr>
                <w:b/>
              </w:rPr>
              <w:t>.2024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Zupa mleczna – płatki  owsiane, pieczywo</w:t>
            </w:r>
          </w:p>
          <w:p w:rsidR="009B1DF3" w:rsidRPr="00CD6246" w:rsidRDefault="009B1DF3" w:rsidP="009B1DF3">
            <w:r>
              <w:t>mieszane z masłem ,    pasta  z  jajka   ze szczypiorem ,   herbata z cytryną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 xml:space="preserve">marchwi i jabłka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352583">
        <w:trPr>
          <w:trHeight w:val="2721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9B1DF3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</w:t>
            </w:r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9569D1">
              <w:rPr>
                <w:sz w:val="16"/>
                <w:szCs w:val="16"/>
              </w:rPr>
              <w:t>udko            150g   200</w:t>
            </w:r>
            <w:r w:rsidR="009569D1"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="009569D1" w:rsidRPr="00883156">
              <w:rPr>
                <w:sz w:val="16"/>
                <w:szCs w:val="16"/>
              </w:rPr>
              <w:t xml:space="preserve">ryz                  30g  </w:t>
            </w:r>
            <w:r w:rsidR="009569D1">
              <w:rPr>
                <w:sz w:val="16"/>
                <w:szCs w:val="16"/>
              </w:rPr>
              <w:t xml:space="preserve">   5</w:t>
            </w:r>
            <w:r w:rsidR="009569D1" w:rsidRPr="00883156">
              <w:rPr>
                <w:sz w:val="16"/>
                <w:szCs w:val="16"/>
              </w:rPr>
              <w:t>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 w:rsidR="009569D1"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 w:rsidR="009569D1">
              <w:rPr>
                <w:sz w:val="16"/>
                <w:szCs w:val="16"/>
              </w:rPr>
              <w:t xml:space="preserve">mleko              50g  </w:t>
            </w:r>
            <w:proofErr w:type="spellStart"/>
            <w:r w:rsidR="009569D1">
              <w:rPr>
                <w:sz w:val="16"/>
                <w:szCs w:val="16"/>
              </w:rPr>
              <w:t>50g</w:t>
            </w:r>
            <w:proofErr w:type="spellEnd"/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481,59,</w:t>
            </w:r>
          </w:p>
          <w:p w:rsidR="009B1DF3" w:rsidRDefault="009B1DF3" w:rsidP="009B1DF3">
            <w:pPr>
              <w:spacing w:after="0" w:line="240" w:lineRule="auto"/>
            </w:pPr>
            <w:r>
              <w:t>B-61,5</w:t>
            </w:r>
          </w:p>
          <w:p w:rsidR="009B1DF3" w:rsidRDefault="009B1DF3" w:rsidP="009B1DF3">
            <w:pPr>
              <w:spacing w:after="0" w:line="240" w:lineRule="auto"/>
            </w:pPr>
            <w:r>
              <w:t>T-37,95</w:t>
            </w:r>
          </w:p>
          <w:p w:rsidR="009B1DF3" w:rsidRDefault="009B1DF3" w:rsidP="009B1DF3">
            <w:pPr>
              <w:spacing w:after="0" w:line="240" w:lineRule="auto"/>
            </w:pPr>
            <w:r>
              <w:t>W-241,24</w:t>
            </w:r>
          </w:p>
          <w:p w:rsidR="009B1DF3" w:rsidRDefault="009B1DF3" w:rsidP="009B1DF3">
            <w:pPr>
              <w:spacing w:after="0" w:line="240" w:lineRule="auto"/>
            </w:pPr>
            <w:r>
              <w:t>Kn-26,87</w:t>
            </w:r>
          </w:p>
          <w:p w:rsidR="009B1DF3" w:rsidRDefault="009B1DF3" w:rsidP="009B1DF3">
            <w:pPr>
              <w:spacing w:after="0" w:line="240" w:lineRule="auto"/>
            </w:pPr>
            <w:r>
              <w:t>C  -- 17,495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2,999</w:t>
            </w:r>
          </w:p>
        </w:tc>
      </w:tr>
      <w:tr w:rsidR="009B1DF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FF239C" w:rsidP="009B1DF3">
            <w:pPr>
              <w:spacing w:after="0" w:line="240" w:lineRule="auto"/>
            </w:pPr>
            <w:r>
              <w:rPr>
                <w:b/>
              </w:rPr>
              <w:t>13.09</w:t>
            </w:r>
            <w:r w:rsidR="00517011">
              <w:rPr>
                <w:b/>
              </w:rPr>
              <w:t>.2024</w:t>
            </w: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Mleko przegotowane, pieczywo mieszane</w:t>
            </w:r>
          </w:p>
          <w:p w:rsidR="009B1DF3" w:rsidRDefault="009B1DF3" w:rsidP="009B1DF3">
            <w:pPr>
              <w:spacing w:after="0" w:line="240" w:lineRule="auto"/>
            </w:pPr>
            <w:r>
              <w:t xml:space="preserve">z   masłem ,ser żółty, ogórek  zielony, 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rupnik  z  ziemniakami, ryba w warzywach,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iemniaki, surówka  z  kapusty kwaszonej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sza manna  na gęst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F71636">
        <w:trPr>
          <w:trHeight w:val="4942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apusta </w:t>
            </w:r>
            <w:proofErr w:type="spellStart"/>
            <w:r w:rsidRPr="003A6F09">
              <w:rPr>
                <w:sz w:val="16"/>
                <w:szCs w:val="16"/>
              </w:rPr>
              <w:t>kwasz</w:t>
            </w:r>
            <w:proofErr w:type="spellEnd"/>
            <w:r w:rsidRPr="003A6F09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9B1DF3" w:rsidRPr="00210E35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9B1DF3" w:rsidRPr="003E25F7" w:rsidRDefault="009B1DF3" w:rsidP="009B1DF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210E35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9B1DF3" w:rsidRPr="00B2302D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203,41</w:t>
            </w:r>
          </w:p>
          <w:p w:rsidR="009B1DF3" w:rsidRDefault="009B1DF3" w:rsidP="009B1DF3">
            <w:pPr>
              <w:spacing w:after="0" w:line="240" w:lineRule="auto"/>
            </w:pPr>
            <w:r>
              <w:t>B-54,16</w:t>
            </w:r>
          </w:p>
          <w:p w:rsidR="009B1DF3" w:rsidRDefault="009B1DF3" w:rsidP="009B1DF3">
            <w:pPr>
              <w:spacing w:after="0" w:line="240" w:lineRule="auto"/>
            </w:pPr>
            <w:r>
              <w:t>T-34,72</w:t>
            </w:r>
          </w:p>
          <w:p w:rsidR="009B1DF3" w:rsidRDefault="009B1DF3" w:rsidP="009B1DF3">
            <w:pPr>
              <w:spacing w:after="0" w:line="240" w:lineRule="auto"/>
            </w:pPr>
            <w:r>
              <w:t>W-230,72</w:t>
            </w:r>
          </w:p>
          <w:p w:rsidR="009B1DF3" w:rsidRDefault="009B1DF3" w:rsidP="009B1DF3">
            <w:pPr>
              <w:spacing w:after="0" w:line="240" w:lineRule="auto"/>
            </w:pPr>
            <w:r>
              <w:t>Kn-19,91</w:t>
            </w:r>
          </w:p>
          <w:p w:rsidR="009B1DF3" w:rsidRDefault="009B1DF3" w:rsidP="009B1DF3">
            <w:pPr>
              <w:spacing w:after="0" w:line="240" w:lineRule="auto"/>
            </w:pPr>
            <w:r>
              <w:t>C  --  11,468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9" w:rsidRDefault="00D07CE9" w:rsidP="00352583">
      <w:pPr>
        <w:spacing w:after="0" w:line="240" w:lineRule="auto"/>
      </w:pPr>
      <w:r>
        <w:separator/>
      </w:r>
    </w:p>
  </w:endnote>
  <w:endnote w:type="continuationSeparator" w:id="0">
    <w:p w:rsidR="00D07CE9" w:rsidRDefault="00D07CE9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9" w:rsidRDefault="00D07CE9" w:rsidP="00352583">
      <w:pPr>
        <w:spacing w:after="0" w:line="240" w:lineRule="auto"/>
      </w:pPr>
      <w:r>
        <w:separator/>
      </w:r>
    </w:p>
  </w:footnote>
  <w:footnote w:type="continuationSeparator" w:id="0">
    <w:p w:rsidR="00D07CE9" w:rsidRDefault="00D07CE9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736E9"/>
    <w:rsid w:val="000D1F1A"/>
    <w:rsid w:val="00121BBE"/>
    <w:rsid w:val="00123E87"/>
    <w:rsid w:val="0013206A"/>
    <w:rsid w:val="00171EF8"/>
    <w:rsid w:val="00196B4E"/>
    <w:rsid w:val="001A4BB4"/>
    <w:rsid w:val="001A6E00"/>
    <w:rsid w:val="001C2780"/>
    <w:rsid w:val="001D1CFE"/>
    <w:rsid w:val="002050FC"/>
    <w:rsid w:val="00230A71"/>
    <w:rsid w:val="002440E8"/>
    <w:rsid w:val="002620B1"/>
    <w:rsid w:val="00297EB2"/>
    <w:rsid w:val="002D6E6E"/>
    <w:rsid w:val="00320ECD"/>
    <w:rsid w:val="00321040"/>
    <w:rsid w:val="00336814"/>
    <w:rsid w:val="00352583"/>
    <w:rsid w:val="00371CCD"/>
    <w:rsid w:val="003D4FD2"/>
    <w:rsid w:val="0044121D"/>
    <w:rsid w:val="004533AE"/>
    <w:rsid w:val="004939CE"/>
    <w:rsid w:val="00511337"/>
    <w:rsid w:val="00513475"/>
    <w:rsid w:val="00517011"/>
    <w:rsid w:val="00527F7D"/>
    <w:rsid w:val="00594191"/>
    <w:rsid w:val="005A1292"/>
    <w:rsid w:val="005C15A8"/>
    <w:rsid w:val="005E6D1C"/>
    <w:rsid w:val="005F09F6"/>
    <w:rsid w:val="005F28DD"/>
    <w:rsid w:val="006273B7"/>
    <w:rsid w:val="006341EE"/>
    <w:rsid w:val="00677CDD"/>
    <w:rsid w:val="007179E2"/>
    <w:rsid w:val="007264D2"/>
    <w:rsid w:val="00726834"/>
    <w:rsid w:val="00765DA4"/>
    <w:rsid w:val="007D542A"/>
    <w:rsid w:val="007F6DF6"/>
    <w:rsid w:val="00820BCC"/>
    <w:rsid w:val="008621FD"/>
    <w:rsid w:val="008C0A9D"/>
    <w:rsid w:val="00912F5E"/>
    <w:rsid w:val="009135C8"/>
    <w:rsid w:val="0093117D"/>
    <w:rsid w:val="009569D1"/>
    <w:rsid w:val="00986CFC"/>
    <w:rsid w:val="009B1DF3"/>
    <w:rsid w:val="009C2E55"/>
    <w:rsid w:val="00A47E8B"/>
    <w:rsid w:val="00B21153"/>
    <w:rsid w:val="00B80FF5"/>
    <w:rsid w:val="00B94777"/>
    <w:rsid w:val="00B95A05"/>
    <w:rsid w:val="00BF353C"/>
    <w:rsid w:val="00BF75AD"/>
    <w:rsid w:val="00C4519A"/>
    <w:rsid w:val="00CC231F"/>
    <w:rsid w:val="00D07CE9"/>
    <w:rsid w:val="00D33A80"/>
    <w:rsid w:val="00D82AE1"/>
    <w:rsid w:val="00D90AD9"/>
    <w:rsid w:val="00E16E0E"/>
    <w:rsid w:val="00F60156"/>
    <w:rsid w:val="00F71636"/>
    <w:rsid w:val="00F73764"/>
    <w:rsid w:val="00FE2714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AF0-D00D-49C3-A1F2-ED05C11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4-08-28T06:36:00Z</cp:lastPrinted>
  <dcterms:created xsi:type="dcterms:W3CDTF">2024-08-28T10:58:00Z</dcterms:created>
  <dcterms:modified xsi:type="dcterms:W3CDTF">2024-08-28T10:58:00Z</dcterms:modified>
</cp:coreProperties>
</file>